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DA56" w14:textId="77777777" w:rsidR="00263892" w:rsidRPr="0040449D" w:rsidRDefault="00263892" w:rsidP="00263892">
      <w:pPr>
        <w:widowControl w:val="0"/>
        <w:suppressAutoHyphens/>
        <w:ind w:left="5103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8</w:t>
      </w:r>
      <w:r w:rsidRPr="0040449D"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 xml:space="preserve"> do SIWZ</w:t>
      </w:r>
    </w:p>
    <w:p w14:paraId="4DEFCA71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0336298C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4FE497D5" w14:textId="77777777" w:rsidR="00263892" w:rsidRPr="00F94829" w:rsidRDefault="00263892" w:rsidP="00263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29">
        <w:rPr>
          <w:rFonts w:ascii="Times New Roman" w:hAnsi="Times New Roman" w:cs="Times New Roman"/>
          <w:b/>
          <w:sz w:val="28"/>
          <w:szCs w:val="28"/>
        </w:rPr>
        <w:t>GWARANCJA</w:t>
      </w:r>
    </w:p>
    <w:p w14:paraId="0F9269B9" w14:textId="77777777" w:rsidR="00F61017" w:rsidRDefault="00263892" w:rsidP="00F6101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>na roboty budowlane wykonane na podstawie</w:t>
      </w:r>
      <w:r w:rsidR="00F6101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4BDA1D7" w14:textId="7EEE8A30" w:rsidR="00263892" w:rsidRPr="00F94829" w:rsidRDefault="00263892" w:rsidP="00F6101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mowy nr </w:t>
      </w:r>
      <w:r w:rsidR="00F61017">
        <w:rPr>
          <w:rFonts w:ascii="Times New Roman" w:hAnsi="Times New Roman" w:cs="Times New Roman"/>
          <w:b/>
          <w:sz w:val="22"/>
          <w:szCs w:val="22"/>
        </w:rPr>
        <w:t>918010</w:t>
      </w:r>
      <w:r w:rsidRPr="00F94829">
        <w:rPr>
          <w:rFonts w:ascii="Times New Roman" w:hAnsi="Times New Roman" w:cs="Times New Roman"/>
          <w:b/>
          <w:sz w:val="22"/>
          <w:szCs w:val="22"/>
        </w:rPr>
        <w:t xml:space="preserve"> z dnia ____________ 201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F94829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14:paraId="0C8CA33C" w14:textId="2159800C" w:rsidR="00F61017" w:rsidRPr="00F61017" w:rsidRDefault="00263892" w:rsidP="00F61017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>dotyczącej zadania inwestycyjnego pn.: „Budowa gazociągu średniego ciśnienia w </w:t>
      </w:r>
      <w:r w:rsidR="00F61017" w:rsidRPr="00F61017">
        <w:rPr>
          <w:rFonts w:ascii="Times New Roman" w:hAnsi="Times New Roman" w:cs="Times New Roman"/>
          <w:b/>
          <w:sz w:val="22"/>
          <w:szCs w:val="22"/>
        </w:rPr>
        <w:t xml:space="preserve">m. </w:t>
      </w:r>
      <w:r w:rsidR="00F61017">
        <w:rPr>
          <w:rFonts w:ascii="Times New Roman" w:hAnsi="Times New Roman" w:cs="Times New Roman"/>
          <w:b/>
          <w:sz w:val="22"/>
          <w:szCs w:val="22"/>
        </w:rPr>
        <w:t xml:space="preserve">Kampinos, ul. </w:t>
      </w:r>
      <w:bookmarkStart w:id="0" w:name="_GoBack"/>
      <w:bookmarkEnd w:id="0"/>
      <w:r w:rsidR="00F61017" w:rsidRPr="00F61017">
        <w:rPr>
          <w:rFonts w:ascii="Times New Roman" w:hAnsi="Times New Roman" w:cs="Times New Roman"/>
          <w:b/>
          <w:sz w:val="22"/>
          <w:szCs w:val="22"/>
        </w:rPr>
        <w:t>Partyzantów, Niepodległości, gm. Kampinos, powiat warszawski zachodni:</w:t>
      </w:r>
    </w:p>
    <w:p w14:paraId="0A5EDB77" w14:textId="34CE33D9" w:rsidR="00F61017" w:rsidRPr="00F61017" w:rsidRDefault="00F61017" w:rsidP="00F61017">
      <w:pPr>
        <w:ind w:left="1080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- </w:t>
      </w:r>
      <w:r w:rsidRPr="00F61017">
        <w:rPr>
          <w:rFonts w:ascii="Times New Roman" w:hAnsi="Times New Roman" w:cs="Times New Roman"/>
          <w:b/>
          <w:sz w:val="22"/>
          <w:szCs w:val="22"/>
          <w:lang w:val="pl-PL"/>
        </w:rPr>
        <w:t xml:space="preserve">o dł. ok. </w:t>
      </w:r>
      <w:r w:rsidRPr="00F61017">
        <w:rPr>
          <w:rFonts w:ascii="Times New Roman" w:hAnsi="Times New Roman" w:cs="Times New Roman"/>
          <w:b/>
          <w:sz w:val="22"/>
          <w:szCs w:val="22"/>
        </w:rPr>
        <w:t>605,5m</w:t>
      </w:r>
      <w:r w:rsidRPr="00F61017">
        <w:rPr>
          <w:rFonts w:ascii="Times New Roman" w:hAnsi="Times New Roman" w:cs="Times New Roman"/>
          <w:b/>
          <w:sz w:val="22"/>
          <w:szCs w:val="22"/>
          <w:lang w:val="pl-PL"/>
        </w:rPr>
        <w:t xml:space="preserve"> i średnicy DN 90mm,</w:t>
      </w:r>
    </w:p>
    <w:p w14:paraId="74160D37" w14:textId="4E29CDEF" w:rsidR="00F61017" w:rsidRPr="00F61017" w:rsidRDefault="00F61017" w:rsidP="00F61017">
      <w:pPr>
        <w:ind w:left="1080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- </w:t>
      </w:r>
      <w:r w:rsidRPr="00F61017">
        <w:rPr>
          <w:rFonts w:ascii="Times New Roman" w:hAnsi="Times New Roman" w:cs="Times New Roman"/>
          <w:b/>
          <w:sz w:val="22"/>
          <w:szCs w:val="22"/>
          <w:lang w:val="pl-PL"/>
        </w:rPr>
        <w:t xml:space="preserve">o dł. ok. </w:t>
      </w:r>
      <w:r w:rsidRPr="00F61017">
        <w:rPr>
          <w:rFonts w:ascii="Times New Roman" w:hAnsi="Times New Roman" w:cs="Times New Roman"/>
          <w:b/>
          <w:sz w:val="22"/>
          <w:szCs w:val="22"/>
        </w:rPr>
        <w:t>10,5m i średnicy DN 63mm,</w:t>
      </w:r>
    </w:p>
    <w:p w14:paraId="39F690BE" w14:textId="5AB43388" w:rsidR="00263892" w:rsidRPr="00F61017" w:rsidRDefault="00F61017" w:rsidP="00F61017">
      <w:pPr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61017">
        <w:rPr>
          <w:rFonts w:ascii="Times New Roman" w:hAnsi="Times New Roman" w:cs="Times New Roman"/>
          <w:b/>
          <w:sz w:val="22"/>
          <w:szCs w:val="22"/>
        </w:rPr>
        <w:t>łącznie: ok. 616m.</w:t>
      </w:r>
      <w:r w:rsidR="00540BC2">
        <w:rPr>
          <w:rFonts w:ascii="Times New Roman" w:hAnsi="Times New Roman" w:cs="Times New Roman"/>
          <w:b/>
          <w:sz w:val="22"/>
          <w:szCs w:val="22"/>
        </w:rPr>
        <w:t>‘‘</w:t>
      </w:r>
      <w:r w:rsidR="00540BC2" w:rsidRPr="00540B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3892" w:rsidRPr="00F94829">
        <w:rPr>
          <w:rFonts w:ascii="Times New Roman" w:hAnsi="Times New Roman" w:cs="Times New Roman"/>
          <w:b/>
          <w:sz w:val="22"/>
          <w:szCs w:val="22"/>
        </w:rPr>
        <w:t>(dalej: ,,Umowa’’)</w:t>
      </w:r>
    </w:p>
    <w:p w14:paraId="431BA87B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udzielona przez:</w:t>
      </w:r>
    </w:p>
    <w:p w14:paraId="171B6043" w14:textId="77777777" w:rsidR="00263892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r w:rsidRPr="008C4EC3">
        <w:rPr>
          <w:rFonts w:ascii="Times New Roman" w:eastAsia="Times New Roman" w:hAnsi="Times New Roman"/>
          <w:b/>
          <w:color w:val="000000"/>
        </w:rPr>
        <w:t xml:space="preserve">_______________________________________ </w:t>
      </w:r>
      <w:r w:rsidRPr="008C4EC3">
        <w:rPr>
          <w:rFonts w:ascii="Times New Roman" w:eastAsia="Times New Roman" w:hAnsi="Times New Roman"/>
          <w:color w:val="000000"/>
        </w:rPr>
        <w:t>z siedzibą w _______________ przy ul. _______________, __-___ (kod pocztowy) ______________ (miejscowość),wpisaną do Rejestru Przedsiębiorców prowadzonego przez Sąd Rejonowy dla _______________ ____ Wydział Gospodarczy Krajowego Rejestru Sądowego pod numerem KRS _______________, NIP: _______________, REGON: _______________, zwanym dalej „</w:t>
      </w:r>
      <w:r w:rsidRPr="008C4EC3">
        <w:rPr>
          <w:rFonts w:ascii="Times New Roman" w:eastAsia="Times New Roman" w:hAnsi="Times New Roman"/>
          <w:b/>
          <w:color w:val="000000"/>
        </w:rPr>
        <w:t>Wykonawcą</w:t>
      </w:r>
      <w:r w:rsidRPr="008C4EC3">
        <w:rPr>
          <w:rFonts w:ascii="Times New Roman" w:eastAsia="Times New Roman" w:hAnsi="Times New Roman"/>
          <w:color w:val="000000"/>
        </w:rPr>
        <w:t>”, reprezentowanym przez _________________________________________________</w:t>
      </w:r>
    </w:p>
    <w:p w14:paraId="10489B32" w14:textId="77777777" w:rsidR="00263892" w:rsidRPr="008C4EC3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4C769120" w14:textId="77777777" w:rsidR="00263892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a rzecz</w:t>
      </w:r>
    </w:p>
    <w:p w14:paraId="7BAA48CC" w14:textId="77777777" w:rsidR="00263892" w:rsidRPr="00F94829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B7A196" w14:textId="215B9C49" w:rsidR="00263892" w:rsidRPr="00F94829" w:rsidRDefault="00263892" w:rsidP="00263892">
      <w:pPr>
        <w:pStyle w:val="Akapitzlist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b/>
          <w:bCs/>
          <w:sz w:val="24"/>
          <w:szCs w:val="24"/>
        </w:rPr>
        <w:t>SIME Polska Spółką z ograniczoną odpowiedzialnością</w:t>
      </w:r>
      <w:r w:rsidRPr="00F94829">
        <w:rPr>
          <w:rFonts w:ascii="Times New Roman" w:hAnsi="Times New Roman" w:cs="Times New Roman"/>
          <w:sz w:val="24"/>
          <w:szCs w:val="24"/>
        </w:rPr>
        <w:t xml:space="preserve"> z siedzibą w Sochaczewie przy ul. </w:t>
      </w:r>
      <w:r>
        <w:rPr>
          <w:rFonts w:ascii="Times New Roman" w:hAnsi="Times New Roman" w:cs="Times New Roman"/>
          <w:sz w:val="24"/>
          <w:szCs w:val="24"/>
        </w:rPr>
        <w:t>1 Maja 18</w:t>
      </w:r>
      <w:r w:rsidRPr="00F94829">
        <w:rPr>
          <w:rFonts w:ascii="Times New Roman" w:hAnsi="Times New Roman" w:cs="Times New Roman"/>
          <w:sz w:val="24"/>
          <w:szCs w:val="24"/>
        </w:rPr>
        <w:t>, 96-500 Sochaczew, wpisanej do Rejestru Przedsiębiorców prowadzonego przez Sąd Rejonowy dla m. st. Warszawy XIV Wydział Gospodarczy Krajowego Rejestru Sądowego pod numerem KRS 0000193491, NIP: 526-24-99-440, REGON: 016439396, zwanej dalej „</w:t>
      </w:r>
      <w:r w:rsidRPr="00F94829">
        <w:rPr>
          <w:rFonts w:ascii="Times New Roman" w:hAnsi="Times New Roman" w:cs="Times New Roman"/>
          <w:b/>
          <w:sz w:val="24"/>
          <w:szCs w:val="24"/>
        </w:rPr>
        <w:t>Zamawiającym</w:t>
      </w:r>
      <w:r w:rsidR="00540BC2">
        <w:rPr>
          <w:rFonts w:ascii="Times New Roman" w:hAnsi="Times New Roman" w:cs="Times New Roman"/>
          <w:b/>
          <w:sz w:val="24"/>
          <w:szCs w:val="24"/>
        </w:rPr>
        <w:t>’’</w:t>
      </w:r>
    </w:p>
    <w:p w14:paraId="75BECB7C" w14:textId="77777777" w:rsidR="00263892" w:rsidRPr="00F94829" w:rsidRDefault="00263892" w:rsidP="0026389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339145A4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296623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niniejszym udziela gwarancji na przedmiot umowy, w tym na zastosowane wyroby budowlane i urządzenia, którego zakres określa umowa.</w:t>
      </w:r>
    </w:p>
    <w:p w14:paraId="3A404A72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godnie z zapisami Umowy Wykonawca udziela Zamawiającemu gwarancji jakości na:</w:t>
      </w:r>
    </w:p>
    <w:p w14:paraId="4F74C94F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 roboty rurociągowe</w:t>
      </w:r>
      <w:r>
        <w:rPr>
          <w:rFonts w:ascii="Times New Roman" w:hAnsi="Times New Roman" w:cs="Times New Roman"/>
          <w:sz w:val="24"/>
          <w:szCs w:val="24"/>
        </w:rPr>
        <w:t xml:space="preserve"> na okres 5</w:t>
      </w:r>
      <w:r w:rsidRPr="00F9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</w:t>
      </w:r>
      <w:r w:rsidRPr="00F94829">
        <w:rPr>
          <w:rFonts w:ascii="Times New Roman" w:hAnsi="Times New Roman" w:cs="Times New Roman"/>
          <w:sz w:val="24"/>
          <w:szCs w:val="24"/>
        </w:rPr>
        <w:t>,</w:t>
      </w:r>
    </w:p>
    <w:p w14:paraId="4E5BC9FE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roboty związane z odtworzeniem nawierzchni na okres 4 lat.</w:t>
      </w:r>
    </w:p>
    <w:p w14:paraId="3260FD80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licząc od dnia podpisania protokołu odbioru końcowego przedmiotu umowy.</w:t>
      </w:r>
    </w:p>
    <w:p w14:paraId="4DE9E46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zapewnia Zamawiającego o dobrej jakości robót i zastosowanych wyrobów budowlanych. Roboty zostały wykonane zgodnie z umową, projektem technicznym, sztuką budowlaną, obowiązującymi normami i przepisami prawa.</w:t>
      </w:r>
    </w:p>
    <w:p w14:paraId="20EB1EA7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ie podlegają uprawnieniom z tytułu gwarancji wady powstałe wskutek:</w:t>
      </w:r>
    </w:p>
    <w:p w14:paraId="7703B61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działania sił wyższych albo wyłącznie z winy użytkownika lub osoby trzeciej, za którą Wykonawca nie ponosi odpowiedzialności,</w:t>
      </w:r>
    </w:p>
    <w:p w14:paraId="646DB73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normalnego zużycia obiektów lub jego części,</w:t>
      </w:r>
    </w:p>
    <w:p w14:paraId="601ACCF6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winy użytkownika, w tym uszkodzeń mechanicznych oraz eksploatacyjnych i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konserwacji obiektu oraz urządzeń w sposób niezgodny z zasadami eksploatacji.</w:t>
      </w:r>
    </w:p>
    <w:p w14:paraId="7F35EF9A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amawiający zawiadomi Wykonawcę o wadach niezwłocznie, lecz nie później niż w terminie 14 dni od ich wykrycia, wyznaczając odpowiedni termin na jej usunięcie, a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Wykonawca zobowiązuje się do bezpłatnego usuwania wad. Wady szczególnie uciążliwe, w tym zagrażające bezpieczeństwu publicznemu Wykonawca ma obowiązek usunąć w ciągu 24 godzin od ich zgłoszenia.</w:t>
      </w:r>
    </w:p>
    <w:p w14:paraId="5335D8E9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lastRenderedPageBreak/>
        <w:t>Jeżeli usunięcie wad lub usterki ze względów technicznych nie jest możliwe w terminie wskazanym w pkt 5, Wykonawca jest zobowiązany powiadomić o tym pisemnie Zamawiającego. Zamawiający może wyznaczyć nowy termin, z uwzględnieniem możliwości technologicznych i zasad wiedzy technicznej. Niedotrzymanie przez Wykonawcę wyznaczonego terminu będzie zakwalifikowane jako odmowa usunięcia wady.</w:t>
      </w:r>
    </w:p>
    <w:p w14:paraId="53CF471F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odmowy usunięcia wad ze strony Wykonawcy lub nie wywiązania się z terminów, o których mowa w pkt 5, Zamawiający zleci usunięcie tych wad innemu podmiotowi, obciążając kosztami Wykonawcę.</w:t>
      </w:r>
    </w:p>
    <w:p w14:paraId="51E8605B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Po zawiadomieniu przez Wykonawcę o usunięciu wady, Zamawiający wyznacza termin odbioru z udziałem  Wykonawcy, na okoliczność którego spisuje się protokół.</w:t>
      </w:r>
    </w:p>
    <w:p w14:paraId="5AC552B5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dbiór poprzedzający zakończenie okresu gwarancji i rękojmi, o którym mowa w pkt 2, odbędzie się na wniosek Zamawiającego, który zostanie przesłany Wykonawcy z odpowiednim wyprzedzeniem. W przypadku stwierdzenia wad, Wykonawca zobowiązuje się  do nieodpłatnego usunięcia wad i usterek w  terminie 14 dni od daty przeglądu. Z odbioru tego zostanie sporządzony protokół.</w:t>
      </w:r>
    </w:p>
    <w:p w14:paraId="5F02C6D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dokonania usunięcia wad w przedmiocie umowy, termin gwarancji biegnie na nowo od dnia usunięcia wady potwierdzonego protokołem odbioru, w zakresie naprawionej części przedmiotu umowy.</w:t>
      </w:r>
    </w:p>
    <w:p w14:paraId="08920A55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A32084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Sochaczew, dnia _______________________</w:t>
      </w:r>
    </w:p>
    <w:p w14:paraId="3E23464A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A4C52A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D0BE5B4" w14:textId="77777777" w:rsidR="00263892" w:rsidRPr="00F94829" w:rsidRDefault="00263892" w:rsidP="00263892">
      <w:pPr>
        <w:pStyle w:val="Akapitzlist"/>
        <w:ind w:left="567"/>
        <w:rPr>
          <w:rFonts w:ascii="Times New Roman" w:eastAsia="TimesNewRoman" w:hAnsi="Times New Roman" w:cs="Times New Roman"/>
          <w:sz w:val="24"/>
          <w:szCs w:val="24"/>
        </w:rPr>
      </w:pPr>
    </w:p>
    <w:p w14:paraId="1C77E8BC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________________________</w:t>
      </w:r>
    </w:p>
    <w:p w14:paraId="3F282C92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 xml:space="preserve">          WYKONAWCA</w:t>
      </w:r>
    </w:p>
    <w:p w14:paraId="0342A054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E0D6E57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263892" w:rsidRDefault="00216794" w:rsidP="00263892"/>
    <w:sectPr w:rsidR="00216794" w:rsidRPr="0026389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30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D929D4"/>
    <w:multiLevelType w:val="hybridMultilevel"/>
    <w:tmpl w:val="42ECA774"/>
    <w:lvl w:ilvl="0" w:tplc="62E08F2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5D34D6C"/>
    <w:multiLevelType w:val="hybridMultilevel"/>
    <w:tmpl w:val="8C24A87C"/>
    <w:lvl w:ilvl="0" w:tplc="9DC04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63892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D6A08"/>
    <w:rsid w:val="004F1B63"/>
    <w:rsid w:val="00540BC2"/>
    <w:rsid w:val="00575869"/>
    <w:rsid w:val="005913C3"/>
    <w:rsid w:val="0059767D"/>
    <w:rsid w:val="00620404"/>
    <w:rsid w:val="00663421"/>
    <w:rsid w:val="006A560C"/>
    <w:rsid w:val="00717737"/>
    <w:rsid w:val="0077652A"/>
    <w:rsid w:val="007B290B"/>
    <w:rsid w:val="007F3B80"/>
    <w:rsid w:val="00840A92"/>
    <w:rsid w:val="00857D2F"/>
    <w:rsid w:val="00866328"/>
    <w:rsid w:val="008B1F89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  <w:rsid w:val="00F6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092D-E50A-43D2-BBEC-647E0741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9:00Z</dcterms:created>
  <dcterms:modified xsi:type="dcterms:W3CDTF">2019-08-12T11:57:00Z</dcterms:modified>
</cp:coreProperties>
</file>